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68" w:rsidRDefault="002E0A68" w:rsidP="00C669AF">
      <w:pPr>
        <w:rPr>
          <w:rFonts w:ascii="Times New Roman" w:hAnsi="Times New Roman" w:cs="Times New Roman"/>
          <w:b/>
          <w:sz w:val="28"/>
          <w:szCs w:val="28"/>
        </w:rPr>
      </w:pPr>
    </w:p>
    <w:p w:rsidR="00E17EB7" w:rsidRPr="00E17EB7" w:rsidRDefault="00E17EB7" w:rsidP="00E17EB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</w:pPr>
      <w:r w:rsidRPr="00E17E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5D41331F" wp14:editId="295322A6">
            <wp:simplePos x="0" y="0"/>
            <wp:positionH relativeFrom="column">
              <wp:posOffset>5121275</wp:posOffset>
            </wp:positionH>
            <wp:positionV relativeFrom="paragraph">
              <wp:posOffset>-93345</wp:posOffset>
            </wp:positionV>
            <wp:extent cx="485775" cy="719455"/>
            <wp:effectExtent l="19050" t="0" r="9525" b="0"/>
            <wp:wrapSquare wrapText="bothSides"/>
            <wp:docPr id="25" name="Рисунок 3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7EB7"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  <w:t>REPUBLICA MOLDOVA</w:t>
      </w:r>
    </w:p>
    <w:p w:rsidR="00E17EB7" w:rsidRPr="00E17EB7" w:rsidRDefault="00E17EB7" w:rsidP="00E17EB7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Times New Roman"/>
          <w:b/>
          <w:bCs/>
          <w:sz w:val="4"/>
          <w:szCs w:val="4"/>
          <w:lang w:val="ro-RO" w:eastAsia="ru-RU"/>
        </w:rPr>
      </w:pPr>
    </w:p>
    <w:p w:rsidR="00E17EB7" w:rsidRPr="00E17EB7" w:rsidRDefault="00E17EB7" w:rsidP="00E17EB7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Times New Roman"/>
          <w:bCs/>
          <w:sz w:val="28"/>
          <w:szCs w:val="28"/>
          <w:lang w:val="ro-RO" w:eastAsia="ru-RU"/>
        </w:rPr>
      </w:pPr>
      <w:r w:rsidRPr="00E17EB7">
        <w:rPr>
          <w:rFonts w:ascii="Palatino Linotype" w:eastAsia="Times New Roman" w:hAnsi="Palatino Linotype" w:cs="Times New Roman"/>
          <w:bCs/>
          <w:sz w:val="28"/>
          <w:szCs w:val="28"/>
          <w:lang w:val="ro-RO" w:eastAsia="ru-RU"/>
        </w:rPr>
        <w:t>CONSILIUL MUNICIPAL CHIȘINĂU</w:t>
      </w:r>
    </w:p>
    <w:p w:rsidR="00E17EB7" w:rsidRPr="00E17EB7" w:rsidRDefault="00E17EB7" w:rsidP="00E17EB7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Times New Roman"/>
          <w:bCs/>
          <w:sz w:val="4"/>
          <w:szCs w:val="4"/>
          <w:lang w:val="ro-RO" w:eastAsia="ru-RU"/>
        </w:rPr>
      </w:pPr>
    </w:p>
    <w:p w:rsidR="00E17EB7" w:rsidRPr="00E17EB7" w:rsidRDefault="00E17EB7" w:rsidP="00E17EB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</w:pPr>
      <w:r w:rsidRPr="00E17EB7"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  <w:t>PRIMARUL GENERAL AL MUNICIPIULUI CHIȘINĂU</w:t>
      </w:r>
    </w:p>
    <w:p w:rsidR="00E17EB7" w:rsidRPr="00E17EB7" w:rsidRDefault="00E17EB7" w:rsidP="00E17EB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/>
          <w:bCs/>
          <w:sz w:val="6"/>
          <w:szCs w:val="6"/>
          <w:lang w:val="ro-RO" w:eastAsia="ru-RU"/>
        </w:rPr>
      </w:pPr>
      <w:r w:rsidRPr="00E17E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1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-715010</wp:posOffset>
            </wp:positionV>
            <wp:extent cx="590550" cy="791845"/>
            <wp:effectExtent l="19050" t="0" r="0" b="0"/>
            <wp:wrapSquare wrapText="bothSides"/>
            <wp:docPr id="26" name="Imagin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T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EB7" w:rsidRPr="00E17EB7" w:rsidRDefault="00E17EB7" w:rsidP="00E17EB7">
      <w:pPr>
        <w:spacing w:after="0" w:line="240" w:lineRule="auto"/>
        <w:rPr>
          <w:rFonts w:ascii="Palatino Linotype" w:eastAsia="Times New Roman" w:hAnsi="Palatino Linotype" w:cs="Times New Roman"/>
          <w:noProof/>
          <w:sz w:val="28"/>
          <w:szCs w:val="28"/>
          <w:lang w:val="ro-RO" w:eastAsia="ru-RU"/>
        </w:rPr>
      </w:pPr>
      <w:r w:rsidRPr="00E17EB7">
        <w:rPr>
          <w:rFonts w:ascii="Palatino Linotype" w:eastAsia="Times New Roman" w:hAnsi="Palatino Linotype" w:cs="Times New Roman"/>
          <w:noProof/>
          <w:sz w:val="28"/>
          <w:szCs w:val="28"/>
          <w:lang w:val="ro-RO" w:eastAsia="ru-RU"/>
        </w:rPr>
        <w:t xml:space="preserve"> DIRECȚIA GENERALĂ EDUCAȚIE, TINERET  ȘI SPORT</w:t>
      </w:r>
    </w:p>
    <w:p w:rsidR="00E17EB7" w:rsidRPr="00E17EB7" w:rsidRDefault="00E17EB7" w:rsidP="00E17EB7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8"/>
          <w:szCs w:val="28"/>
          <w:lang w:val="ro-RO" w:eastAsia="ru-RU"/>
        </w:rPr>
      </w:pPr>
      <w:r w:rsidRPr="00E17EB7">
        <w:rPr>
          <w:rFonts w:ascii="Palatino Linotype" w:eastAsia="Times New Roman" w:hAnsi="Palatino Linotype" w:cs="Times New Roman"/>
          <w:b/>
          <w:noProof/>
          <w:sz w:val="28"/>
          <w:szCs w:val="28"/>
          <w:lang w:val="ro-RO" w:eastAsia="ru-RU"/>
        </w:rPr>
        <w:t>DIRECȚIA EDUCAȚIE, TINERET ȘI SPORT SECTORUL CENTRU</w:t>
      </w:r>
    </w:p>
    <w:p w:rsidR="00E17EB7" w:rsidRPr="00E17EB7" w:rsidRDefault="00E17EB7" w:rsidP="00E1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6"/>
          <w:szCs w:val="6"/>
          <w:lang w:val="ro-RO" w:eastAsia="ru-RU"/>
        </w:rPr>
      </w:pPr>
    </w:p>
    <w:p w:rsidR="00E17EB7" w:rsidRPr="00E17EB7" w:rsidRDefault="00E17EB7" w:rsidP="00E17EB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o-RO" w:eastAsia="ru-RU"/>
        </w:rPr>
      </w:pPr>
      <w:r w:rsidRPr="00E17EB7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str. Bulgară, 41,  municipiul Chişinău, Republica Moldova, MD-2001;</w:t>
      </w:r>
    </w:p>
    <w:tbl>
      <w:tblPr>
        <w:tblStyle w:val="a3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110"/>
      </w:tblGrid>
      <w:tr w:rsidR="00E17EB7" w:rsidRPr="00E17EB7" w:rsidTr="00E17EB7">
        <w:trPr>
          <w:trHeight w:val="14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EB7" w:rsidRPr="00E17EB7" w:rsidRDefault="00E17EB7" w:rsidP="00E17E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</w:pPr>
            <w:r w:rsidRPr="00E17EB7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14854</w:t>
            </w:r>
          </w:p>
        </w:tc>
      </w:tr>
    </w:tbl>
    <w:p w:rsidR="00E17EB7" w:rsidRPr="00E17EB7" w:rsidRDefault="00E17EB7" w:rsidP="00E1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E17EB7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tel.: (022) 270 - 260, e-mail: </w:t>
      </w:r>
      <w:hyperlink r:id="rId10" w:history="1">
        <w:r w:rsidRPr="00E17EB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o-RO" w:eastAsia="ru-RU"/>
          </w:rPr>
          <w:t>dets_centru@mail.ru</w:t>
        </w:r>
      </w:hyperlink>
    </w:p>
    <w:p w:rsidR="00E17EB7" w:rsidRPr="00E17EB7" w:rsidRDefault="00E17EB7" w:rsidP="00E1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E17EB7" w:rsidRPr="00E17EB7" w:rsidRDefault="00E17EB7" w:rsidP="00E1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17E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142875"/>
            <wp:effectExtent l="19050" t="0" r="0" b="0"/>
            <wp:docPr id="27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B7" w:rsidRPr="006348C6" w:rsidRDefault="002E0A68" w:rsidP="002E0A68">
      <w:pPr>
        <w:jc w:val="center"/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</w:pPr>
      <w:r w:rsidRPr="006348C6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 xml:space="preserve">Lucrări de reparație capitală și curentă </w:t>
      </w:r>
      <w:proofErr w:type="gramStart"/>
      <w:r w:rsidRPr="006348C6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>efectuate  în</w:t>
      </w:r>
      <w:proofErr w:type="gramEnd"/>
      <w:r w:rsidR="00EE0669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 xml:space="preserve"> </w:t>
      </w:r>
      <w:r w:rsidRPr="006348C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Grădinița nr.55</w:t>
      </w:r>
    </w:p>
    <w:p w:rsidR="002E0A68" w:rsidRPr="006348C6" w:rsidRDefault="002E0A68" w:rsidP="002E0A68">
      <w:pPr>
        <w:jc w:val="center"/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</w:pPr>
      <w:r w:rsidRPr="006348C6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 xml:space="preserve"> </w:t>
      </w:r>
      <w:proofErr w:type="gramStart"/>
      <w:r w:rsidRPr="006348C6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>pentru</w:t>
      </w:r>
      <w:proofErr w:type="gramEnd"/>
      <w:r w:rsidRPr="006348C6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 xml:space="preserve"> anul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262"/>
      </w:tblGrid>
      <w:tr w:rsidR="002E0A68" w:rsidTr="002E0A68">
        <w:tc>
          <w:tcPr>
            <w:tcW w:w="1980" w:type="dxa"/>
          </w:tcPr>
          <w:p w:rsidR="002E0A68" w:rsidRPr="003B43B3" w:rsidRDefault="002E0A68" w:rsidP="002E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3B3">
              <w:rPr>
                <w:rFonts w:ascii="Times New Roman" w:hAnsi="Times New Roman" w:cs="Times New Roman"/>
                <w:b/>
                <w:sz w:val="28"/>
                <w:szCs w:val="28"/>
              </w:rPr>
              <w:t>Instituția</w:t>
            </w:r>
          </w:p>
        </w:tc>
        <w:tc>
          <w:tcPr>
            <w:tcW w:w="5103" w:type="dxa"/>
          </w:tcPr>
          <w:p w:rsidR="002E0A68" w:rsidRPr="003B43B3" w:rsidRDefault="002E0A68" w:rsidP="002E0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3B3">
              <w:rPr>
                <w:rFonts w:ascii="Times New Roman" w:hAnsi="Times New Roman" w:cs="Times New Roman"/>
                <w:b/>
                <w:sz w:val="28"/>
                <w:szCs w:val="28"/>
              </w:rPr>
              <w:t>Genul de lucrări</w:t>
            </w:r>
          </w:p>
        </w:tc>
        <w:tc>
          <w:tcPr>
            <w:tcW w:w="2262" w:type="dxa"/>
          </w:tcPr>
          <w:p w:rsidR="002E0A68" w:rsidRPr="003B43B3" w:rsidRDefault="002E0A68" w:rsidP="002E0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3B3">
              <w:rPr>
                <w:rFonts w:ascii="Times New Roman" w:hAnsi="Times New Roman" w:cs="Times New Roman"/>
                <w:b/>
                <w:sz w:val="28"/>
                <w:szCs w:val="28"/>
              </w:rPr>
              <w:t>Suma totală</w:t>
            </w:r>
          </w:p>
        </w:tc>
      </w:tr>
      <w:tr w:rsidR="008F1240" w:rsidRPr="00CC4904" w:rsidTr="008F1240">
        <w:trPr>
          <w:trHeight w:val="360"/>
        </w:trPr>
        <w:tc>
          <w:tcPr>
            <w:tcW w:w="1980" w:type="dxa"/>
            <w:vMerge w:val="restart"/>
          </w:tcPr>
          <w:p w:rsidR="008F1240" w:rsidRPr="00381C0F" w:rsidRDefault="008F1240" w:rsidP="002E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F">
              <w:rPr>
                <w:rFonts w:ascii="Times New Roman" w:hAnsi="Times New Roman" w:cs="Times New Roman"/>
                <w:sz w:val="24"/>
                <w:szCs w:val="24"/>
              </w:rPr>
              <w:t>Grădinița nr.55</w:t>
            </w:r>
          </w:p>
        </w:tc>
        <w:tc>
          <w:tcPr>
            <w:tcW w:w="5103" w:type="dxa"/>
          </w:tcPr>
          <w:p w:rsidR="008F1240" w:rsidRPr="00381C0F" w:rsidRDefault="008F1240" w:rsidP="00027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 de reparație a unui bloc sanitar</w:t>
            </w:r>
          </w:p>
        </w:tc>
        <w:tc>
          <w:tcPr>
            <w:tcW w:w="2262" w:type="dxa"/>
            <w:vMerge w:val="restart"/>
          </w:tcPr>
          <w:p w:rsidR="008F1240" w:rsidRPr="008F1240" w:rsidRDefault="008F1240" w:rsidP="002E0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 880,09</w:t>
            </w:r>
          </w:p>
        </w:tc>
      </w:tr>
      <w:tr w:rsidR="008F1240" w:rsidRPr="00D61011" w:rsidTr="008F1240">
        <w:trPr>
          <w:trHeight w:val="269"/>
        </w:trPr>
        <w:tc>
          <w:tcPr>
            <w:tcW w:w="1980" w:type="dxa"/>
            <w:vMerge/>
          </w:tcPr>
          <w:p w:rsidR="008F1240" w:rsidRPr="00381C0F" w:rsidRDefault="008F1240" w:rsidP="002E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1240" w:rsidRPr="00381C0F" w:rsidRDefault="008F1240" w:rsidP="00027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 de reparație a sălii muzicale</w:t>
            </w:r>
          </w:p>
        </w:tc>
        <w:tc>
          <w:tcPr>
            <w:tcW w:w="2262" w:type="dxa"/>
            <w:vMerge/>
          </w:tcPr>
          <w:p w:rsidR="008F1240" w:rsidRPr="008F1240" w:rsidRDefault="008F1240" w:rsidP="002E0A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E0A68" w:rsidRPr="007C6D60" w:rsidRDefault="002E0A68" w:rsidP="00D5710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752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Repartizarea produselor de dezinfecție și protecție contra COVID-19  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551"/>
      </w:tblGrid>
      <w:tr w:rsidR="00EE0669" w:rsidRPr="003B43B3" w:rsidTr="00B9354F">
        <w:tc>
          <w:tcPr>
            <w:tcW w:w="851" w:type="dxa"/>
          </w:tcPr>
          <w:p w:rsidR="00EE0669" w:rsidRPr="00D34DE0" w:rsidRDefault="00EE0669" w:rsidP="00B935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/o</w:t>
            </w:r>
          </w:p>
        </w:tc>
        <w:tc>
          <w:tcPr>
            <w:tcW w:w="5954" w:type="dxa"/>
          </w:tcPr>
          <w:p w:rsidR="00EE0669" w:rsidRPr="00D34DE0" w:rsidRDefault="00EE0669" w:rsidP="00B93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unuri procurate</w:t>
            </w:r>
          </w:p>
        </w:tc>
        <w:tc>
          <w:tcPr>
            <w:tcW w:w="2551" w:type="dxa"/>
          </w:tcPr>
          <w:p w:rsidR="00EE0669" w:rsidRPr="00D34DE0" w:rsidRDefault="00EE0669" w:rsidP="00B935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nt./u.m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ăști de protecție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eutilizabile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ziere/ ecran de protecție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ometre electronice infraroșii fără contact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rmometre digital -  electronice 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zinfectant, ambalat 5 litri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tr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zinfectant  ambalat 1 litru cu pompă 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zi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tant ambalat 1 litru cu triger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954" w:type="dxa"/>
          </w:tcPr>
          <w:p w:rsidR="00EE0669" w:rsidRPr="00381C0F" w:rsidRDefault="0074345D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zator pentru  săpun 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00 ml </w:t>
            </w:r>
          </w:p>
        </w:tc>
        <w:tc>
          <w:tcPr>
            <w:tcW w:w="2551" w:type="dxa"/>
          </w:tcPr>
          <w:p w:rsidR="00EE0669" w:rsidRPr="00381C0F" w:rsidRDefault="00EE0669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954" w:type="dxa"/>
          </w:tcPr>
          <w:p w:rsidR="00EE0669" w:rsidRPr="00381C0F" w:rsidRDefault="00DC476D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enser Rolă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-u </w:t>
            </w:r>
            <w:r w:rsidR="00743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soap/hîrtie  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551" w:type="dxa"/>
          </w:tcPr>
          <w:p w:rsidR="00EE0669" w:rsidRPr="00381C0F" w:rsidRDefault="00EE0669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la Derulare,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str/ 300m, </w:t>
            </w:r>
          </w:p>
        </w:tc>
        <w:tc>
          <w:tcPr>
            <w:tcW w:w="2551" w:type="dxa"/>
          </w:tcPr>
          <w:p w:rsidR="00EE0669" w:rsidRPr="00381C0F" w:rsidRDefault="00EE0669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bucăți 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ănuș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lastic - latex sense  dublu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0buc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rech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954" w:type="dxa"/>
          </w:tcPr>
          <w:p w:rsidR="00EE0669" w:rsidRPr="00F25E8E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ănu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din latex gosp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rești,  perechi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ech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lat medical, culoare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albastru și alb din țesătură de flex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ămpi bactricide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orașe pentru dezinfectare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tant pentru covora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șe 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tr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ldare cu mop și storcător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 de albituri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soape 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vete 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furii fel I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 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furii fel II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EE0669" w:rsidRPr="00381C0F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guri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EE0669"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954" w:type="dxa"/>
          </w:tcPr>
          <w:p w:rsidR="00EE0669" w:rsidRPr="00381C0F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gent de spălat vase 1l</w:t>
            </w:r>
          </w:p>
        </w:tc>
        <w:tc>
          <w:tcPr>
            <w:tcW w:w="2551" w:type="dxa"/>
          </w:tcPr>
          <w:p w:rsidR="00EE0669" w:rsidRPr="00381C0F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tri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Pr="00381C0F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954" w:type="dxa"/>
          </w:tcPr>
          <w:p w:rsidR="00EE0669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uție curățare umedă 1l</w:t>
            </w:r>
          </w:p>
        </w:tc>
        <w:tc>
          <w:tcPr>
            <w:tcW w:w="2551" w:type="dxa"/>
          </w:tcPr>
          <w:p w:rsidR="00EE0669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tri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954" w:type="dxa"/>
          </w:tcPr>
          <w:p w:rsidR="00EE0669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f curățare OV 500g</w:t>
            </w:r>
          </w:p>
        </w:tc>
        <w:tc>
          <w:tcPr>
            <w:tcW w:w="2551" w:type="dxa"/>
          </w:tcPr>
          <w:p w:rsidR="00EE0669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954" w:type="dxa"/>
          </w:tcPr>
          <w:p w:rsidR="00EE0669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gent p-u WC 1l</w:t>
            </w:r>
          </w:p>
        </w:tc>
        <w:tc>
          <w:tcPr>
            <w:tcW w:w="2551" w:type="dxa"/>
          </w:tcPr>
          <w:p w:rsidR="00EE0669" w:rsidRDefault="00FB1523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tri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954" w:type="dxa"/>
          </w:tcPr>
          <w:p w:rsidR="00EE0669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orură de var </w:t>
            </w:r>
          </w:p>
        </w:tc>
        <w:tc>
          <w:tcPr>
            <w:tcW w:w="2551" w:type="dxa"/>
          </w:tcPr>
          <w:p w:rsidR="00EE0669" w:rsidRDefault="00EE0669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 kg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954" w:type="dxa"/>
          </w:tcPr>
          <w:p w:rsidR="00EE0669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ile clorate, 1cutie/300 tablete</w:t>
            </w:r>
          </w:p>
        </w:tc>
        <w:tc>
          <w:tcPr>
            <w:tcW w:w="2551" w:type="dxa"/>
          </w:tcPr>
          <w:p w:rsidR="00EE0669" w:rsidRDefault="004C70CD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954" w:type="dxa"/>
          </w:tcPr>
          <w:p w:rsidR="00EE0669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ăpun lichid 1 l</w:t>
            </w:r>
          </w:p>
        </w:tc>
        <w:tc>
          <w:tcPr>
            <w:tcW w:w="2551" w:type="dxa"/>
          </w:tcPr>
          <w:p w:rsidR="00EE0669" w:rsidRDefault="004C70CD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tri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1 </w:t>
            </w:r>
          </w:p>
        </w:tc>
        <w:tc>
          <w:tcPr>
            <w:tcW w:w="5954" w:type="dxa"/>
          </w:tcPr>
          <w:p w:rsidR="00EE0669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îrtie WC</w:t>
            </w:r>
          </w:p>
        </w:tc>
        <w:tc>
          <w:tcPr>
            <w:tcW w:w="2551" w:type="dxa"/>
          </w:tcPr>
          <w:p w:rsidR="00EE0669" w:rsidRDefault="004C70CD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5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954" w:type="dxa"/>
          </w:tcPr>
          <w:p w:rsidR="00EE0669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rvețele de masă, pachet/100buc.</w:t>
            </w:r>
          </w:p>
        </w:tc>
        <w:tc>
          <w:tcPr>
            <w:tcW w:w="2551" w:type="dxa"/>
          </w:tcPr>
          <w:p w:rsidR="00EE0669" w:rsidRDefault="004C70CD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EE0669" w:rsidRPr="00471312" w:rsidTr="00B9354F">
        <w:tc>
          <w:tcPr>
            <w:tcW w:w="851" w:type="dxa"/>
          </w:tcPr>
          <w:p w:rsidR="00EE0669" w:rsidRDefault="00EE0669" w:rsidP="00B9354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5954" w:type="dxa"/>
          </w:tcPr>
          <w:p w:rsidR="00EE0669" w:rsidRDefault="00EE0669" w:rsidP="00B93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ngi de gunoi, pachet/50buc. </w:t>
            </w:r>
          </w:p>
        </w:tc>
        <w:tc>
          <w:tcPr>
            <w:tcW w:w="2551" w:type="dxa"/>
          </w:tcPr>
          <w:p w:rsidR="00EE0669" w:rsidRDefault="004C70CD" w:rsidP="00B93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EE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</w:tbl>
    <w:p w:rsidR="00156E3F" w:rsidRDefault="00156E3F" w:rsidP="00E17EB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8"/>
          <w:szCs w:val="28"/>
          <w:lang w:eastAsia="ru-RU"/>
        </w:rPr>
      </w:pPr>
      <w:bookmarkStart w:id="0" w:name="_GoBack"/>
      <w:bookmarkEnd w:id="0"/>
    </w:p>
    <w:sectPr w:rsidR="00156E3F" w:rsidSect="00646EFB">
      <w:pgSz w:w="11906" w:h="16838"/>
      <w:pgMar w:top="22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00" w:rsidRDefault="001B5C00" w:rsidP="0045475D">
      <w:pPr>
        <w:spacing w:after="0" w:line="240" w:lineRule="auto"/>
      </w:pPr>
      <w:r>
        <w:separator/>
      </w:r>
    </w:p>
  </w:endnote>
  <w:endnote w:type="continuationSeparator" w:id="0">
    <w:p w:rsidR="001B5C00" w:rsidRDefault="001B5C00" w:rsidP="0045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00" w:rsidRDefault="001B5C00" w:rsidP="0045475D">
      <w:pPr>
        <w:spacing w:after="0" w:line="240" w:lineRule="auto"/>
      </w:pPr>
      <w:r>
        <w:separator/>
      </w:r>
    </w:p>
  </w:footnote>
  <w:footnote w:type="continuationSeparator" w:id="0">
    <w:p w:rsidR="001B5C00" w:rsidRDefault="001B5C00" w:rsidP="0045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B3"/>
    <w:rsid w:val="000106BF"/>
    <w:rsid w:val="00024916"/>
    <w:rsid w:val="00027521"/>
    <w:rsid w:val="00043176"/>
    <w:rsid w:val="000448E0"/>
    <w:rsid w:val="000506A7"/>
    <w:rsid w:val="000576E4"/>
    <w:rsid w:val="0009396A"/>
    <w:rsid w:val="000A2D5E"/>
    <w:rsid w:val="000A5C66"/>
    <w:rsid w:val="000B0646"/>
    <w:rsid w:val="000B1C92"/>
    <w:rsid w:val="000D446D"/>
    <w:rsid w:val="00107C6C"/>
    <w:rsid w:val="001113B1"/>
    <w:rsid w:val="00111771"/>
    <w:rsid w:val="001370A3"/>
    <w:rsid w:val="0014010F"/>
    <w:rsid w:val="0014422D"/>
    <w:rsid w:val="00156E3F"/>
    <w:rsid w:val="00162740"/>
    <w:rsid w:val="00163976"/>
    <w:rsid w:val="00174828"/>
    <w:rsid w:val="001B5C00"/>
    <w:rsid w:val="001D075B"/>
    <w:rsid w:val="001D691F"/>
    <w:rsid w:val="001E3B2C"/>
    <w:rsid w:val="001F75DC"/>
    <w:rsid w:val="00201B5E"/>
    <w:rsid w:val="00204242"/>
    <w:rsid w:val="002055BE"/>
    <w:rsid w:val="002110D7"/>
    <w:rsid w:val="002238FB"/>
    <w:rsid w:val="00242F69"/>
    <w:rsid w:val="002A336A"/>
    <w:rsid w:val="002A5A15"/>
    <w:rsid w:val="002B4B53"/>
    <w:rsid w:val="002C4635"/>
    <w:rsid w:val="002E0A68"/>
    <w:rsid w:val="003446A5"/>
    <w:rsid w:val="00350FC5"/>
    <w:rsid w:val="003625E3"/>
    <w:rsid w:val="00363399"/>
    <w:rsid w:val="00372E3B"/>
    <w:rsid w:val="00373545"/>
    <w:rsid w:val="00381C0F"/>
    <w:rsid w:val="00382187"/>
    <w:rsid w:val="00397813"/>
    <w:rsid w:val="003B0265"/>
    <w:rsid w:val="003B43B3"/>
    <w:rsid w:val="003B4A8A"/>
    <w:rsid w:val="003D4687"/>
    <w:rsid w:val="003D68E1"/>
    <w:rsid w:val="003E36BD"/>
    <w:rsid w:val="003F69D0"/>
    <w:rsid w:val="00401C80"/>
    <w:rsid w:val="00403E6F"/>
    <w:rsid w:val="00405B04"/>
    <w:rsid w:val="00417C98"/>
    <w:rsid w:val="004312A1"/>
    <w:rsid w:val="00431569"/>
    <w:rsid w:val="00453028"/>
    <w:rsid w:val="0045475D"/>
    <w:rsid w:val="00456988"/>
    <w:rsid w:val="00461049"/>
    <w:rsid w:val="00470162"/>
    <w:rsid w:val="00471312"/>
    <w:rsid w:val="004765C9"/>
    <w:rsid w:val="00487553"/>
    <w:rsid w:val="004B02CE"/>
    <w:rsid w:val="004C70CD"/>
    <w:rsid w:val="004E7E6B"/>
    <w:rsid w:val="00571F8A"/>
    <w:rsid w:val="005A2081"/>
    <w:rsid w:val="005D23FE"/>
    <w:rsid w:val="006143EB"/>
    <w:rsid w:val="00617631"/>
    <w:rsid w:val="00624B26"/>
    <w:rsid w:val="00625172"/>
    <w:rsid w:val="006314E8"/>
    <w:rsid w:val="006348C6"/>
    <w:rsid w:val="00646EFB"/>
    <w:rsid w:val="0067344F"/>
    <w:rsid w:val="00685765"/>
    <w:rsid w:val="00685936"/>
    <w:rsid w:val="00695D15"/>
    <w:rsid w:val="006A3073"/>
    <w:rsid w:val="006B2362"/>
    <w:rsid w:val="006C16ED"/>
    <w:rsid w:val="006C7732"/>
    <w:rsid w:val="006D1787"/>
    <w:rsid w:val="007403A4"/>
    <w:rsid w:val="0074345D"/>
    <w:rsid w:val="00747A76"/>
    <w:rsid w:val="0076703F"/>
    <w:rsid w:val="00796656"/>
    <w:rsid w:val="00796E1D"/>
    <w:rsid w:val="007B7EE9"/>
    <w:rsid w:val="007C01A2"/>
    <w:rsid w:val="007C0795"/>
    <w:rsid w:val="007C182A"/>
    <w:rsid w:val="007C6D60"/>
    <w:rsid w:val="007D2C5E"/>
    <w:rsid w:val="007E63BF"/>
    <w:rsid w:val="008042C5"/>
    <w:rsid w:val="008104EC"/>
    <w:rsid w:val="0082526C"/>
    <w:rsid w:val="0082530F"/>
    <w:rsid w:val="008C577E"/>
    <w:rsid w:val="008F1240"/>
    <w:rsid w:val="0091090C"/>
    <w:rsid w:val="009405B3"/>
    <w:rsid w:val="009417EF"/>
    <w:rsid w:val="00961273"/>
    <w:rsid w:val="009705B7"/>
    <w:rsid w:val="009812F4"/>
    <w:rsid w:val="00997BAC"/>
    <w:rsid w:val="009D223A"/>
    <w:rsid w:val="009E178C"/>
    <w:rsid w:val="009E46C4"/>
    <w:rsid w:val="009F1C3F"/>
    <w:rsid w:val="00A247D5"/>
    <w:rsid w:val="00A33FC2"/>
    <w:rsid w:val="00A41C8A"/>
    <w:rsid w:val="00A5195B"/>
    <w:rsid w:val="00A65B70"/>
    <w:rsid w:val="00A74FD2"/>
    <w:rsid w:val="00AA45E4"/>
    <w:rsid w:val="00AB1234"/>
    <w:rsid w:val="00AE6324"/>
    <w:rsid w:val="00AE7551"/>
    <w:rsid w:val="00AF01F6"/>
    <w:rsid w:val="00AF196F"/>
    <w:rsid w:val="00AF6CF4"/>
    <w:rsid w:val="00AF72C2"/>
    <w:rsid w:val="00B03F91"/>
    <w:rsid w:val="00B142CC"/>
    <w:rsid w:val="00B225C7"/>
    <w:rsid w:val="00B43F76"/>
    <w:rsid w:val="00B44D07"/>
    <w:rsid w:val="00B55FB6"/>
    <w:rsid w:val="00B837C1"/>
    <w:rsid w:val="00B91568"/>
    <w:rsid w:val="00B9354F"/>
    <w:rsid w:val="00BB2424"/>
    <w:rsid w:val="00BB3418"/>
    <w:rsid w:val="00BC779A"/>
    <w:rsid w:val="00BD26E5"/>
    <w:rsid w:val="00BD5B50"/>
    <w:rsid w:val="00C12D46"/>
    <w:rsid w:val="00C21BDA"/>
    <w:rsid w:val="00C40CAB"/>
    <w:rsid w:val="00C669AF"/>
    <w:rsid w:val="00C850B0"/>
    <w:rsid w:val="00C93485"/>
    <w:rsid w:val="00CA0637"/>
    <w:rsid w:val="00CB12DA"/>
    <w:rsid w:val="00CB5CBE"/>
    <w:rsid w:val="00CC3C77"/>
    <w:rsid w:val="00CC4904"/>
    <w:rsid w:val="00CD2C98"/>
    <w:rsid w:val="00CF5AE4"/>
    <w:rsid w:val="00D0131B"/>
    <w:rsid w:val="00D0266B"/>
    <w:rsid w:val="00D27855"/>
    <w:rsid w:val="00D34DE0"/>
    <w:rsid w:val="00D5710C"/>
    <w:rsid w:val="00D61011"/>
    <w:rsid w:val="00D67C42"/>
    <w:rsid w:val="00DC476D"/>
    <w:rsid w:val="00E12C21"/>
    <w:rsid w:val="00E13E3C"/>
    <w:rsid w:val="00E17EB7"/>
    <w:rsid w:val="00E51426"/>
    <w:rsid w:val="00E52F47"/>
    <w:rsid w:val="00E5377C"/>
    <w:rsid w:val="00EB0870"/>
    <w:rsid w:val="00EB4F3C"/>
    <w:rsid w:val="00EB7EAE"/>
    <w:rsid w:val="00EC6B08"/>
    <w:rsid w:val="00ED357F"/>
    <w:rsid w:val="00EE0669"/>
    <w:rsid w:val="00F12B23"/>
    <w:rsid w:val="00F16E78"/>
    <w:rsid w:val="00F24D74"/>
    <w:rsid w:val="00F25064"/>
    <w:rsid w:val="00F25E8E"/>
    <w:rsid w:val="00F5512F"/>
    <w:rsid w:val="00F6281C"/>
    <w:rsid w:val="00F66CAD"/>
    <w:rsid w:val="00F738B6"/>
    <w:rsid w:val="00F74F0F"/>
    <w:rsid w:val="00F80AA2"/>
    <w:rsid w:val="00F81AB9"/>
    <w:rsid w:val="00FB1523"/>
    <w:rsid w:val="00FC492A"/>
    <w:rsid w:val="00FD4B4E"/>
    <w:rsid w:val="00FE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A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75D"/>
  </w:style>
  <w:style w:type="paragraph" w:styleId="a6">
    <w:name w:val="footer"/>
    <w:basedOn w:val="a"/>
    <w:link w:val="a7"/>
    <w:uiPriority w:val="99"/>
    <w:unhideWhenUsed/>
    <w:rsid w:val="0045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75D"/>
  </w:style>
  <w:style w:type="paragraph" w:styleId="a8">
    <w:name w:val="Balloon Text"/>
    <w:basedOn w:val="a"/>
    <w:link w:val="a9"/>
    <w:uiPriority w:val="99"/>
    <w:semiHidden/>
    <w:unhideWhenUsed/>
    <w:rsid w:val="0020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A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75D"/>
  </w:style>
  <w:style w:type="paragraph" w:styleId="a6">
    <w:name w:val="footer"/>
    <w:basedOn w:val="a"/>
    <w:link w:val="a7"/>
    <w:uiPriority w:val="99"/>
    <w:unhideWhenUsed/>
    <w:rsid w:val="0045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75D"/>
  </w:style>
  <w:style w:type="paragraph" w:styleId="a8">
    <w:name w:val="Balloon Text"/>
    <w:basedOn w:val="a"/>
    <w:link w:val="a9"/>
    <w:uiPriority w:val="99"/>
    <w:semiHidden/>
    <w:unhideWhenUsed/>
    <w:rsid w:val="0020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dets_centr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3DBC-EC26-4ABA-9E07-BDA9004A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ia</dc:creator>
  <cp:lastModifiedBy>VeraB</cp:lastModifiedBy>
  <cp:revision>4</cp:revision>
  <cp:lastPrinted>2020-09-14T08:25:00Z</cp:lastPrinted>
  <dcterms:created xsi:type="dcterms:W3CDTF">2020-09-15T09:20:00Z</dcterms:created>
  <dcterms:modified xsi:type="dcterms:W3CDTF">2020-09-15T09:21:00Z</dcterms:modified>
</cp:coreProperties>
</file>